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AB" w:rsidRDefault="008161AB" w:rsidP="008161AB">
      <w:pPr>
        <w:jc w:val="right"/>
      </w:pPr>
      <w:bookmarkStart w:id="0" w:name="_GoBack"/>
      <w:bookmarkEnd w:id="0"/>
      <w:r>
        <w:t xml:space="preserve">Zakup preferencyjny </w:t>
      </w:r>
      <w:r w:rsidR="00796DA8">
        <w:t>węgla</w:t>
      </w:r>
      <w:r>
        <w:t xml:space="preserve"> dla gospodarstw </w:t>
      </w:r>
    </w:p>
    <w:p w:rsidR="008161AB" w:rsidRDefault="008161AB" w:rsidP="008161AB">
      <w:pPr>
        <w:jc w:val="right"/>
      </w:pPr>
      <w:r>
        <w:t>domowych z terenu Gminy Dobrzyniewo Duże</w:t>
      </w:r>
    </w:p>
    <w:p w:rsidR="00A71B5D" w:rsidRDefault="00A71B5D" w:rsidP="00CD081E">
      <w:pPr>
        <w:jc w:val="right"/>
      </w:pPr>
    </w:p>
    <w:p w:rsidR="00A71B5D" w:rsidRDefault="00A71B5D" w:rsidP="005971C2">
      <w:pPr>
        <w:rPr>
          <w:b/>
          <w:bCs/>
          <w:sz w:val="28"/>
          <w:szCs w:val="28"/>
        </w:rPr>
      </w:pPr>
    </w:p>
    <w:p w:rsidR="008161AB" w:rsidRPr="00A71B5D" w:rsidRDefault="008161AB" w:rsidP="005971C2">
      <w:pPr>
        <w:rPr>
          <w:b/>
          <w:bCs/>
          <w:sz w:val="28"/>
          <w:szCs w:val="28"/>
        </w:rPr>
      </w:pPr>
    </w:p>
    <w:p w:rsidR="00A71B5D" w:rsidRDefault="00A71B5D" w:rsidP="00A71B5D">
      <w:pPr>
        <w:jc w:val="center"/>
        <w:rPr>
          <w:b/>
          <w:bCs/>
          <w:sz w:val="28"/>
          <w:szCs w:val="28"/>
        </w:rPr>
      </w:pPr>
      <w:r w:rsidRPr="00A71B5D">
        <w:rPr>
          <w:b/>
          <w:bCs/>
          <w:sz w:val="28"/>
          <w:szCs w:val="28"/>
        </w:rPr>
        <w:t xml:space="preserve">UPOWAŻNIENIE DO ODBIORU </w:t>
      </w:r>
      <w:r w:rsidR="008161AB">
        <w:rPr>
          <w:b/>
          <w:bCs/>
          <w:sz w:val="28"/>
          <w:szCs w:val="28"/>
        </w:rPr>
        <w:t>WĘGLA</w:t>
      </w:r>
    </w:p>
    <w:p w:rsidR="00A71B5D" w:rsidRDefault="00A71B5D" w:rsidP="00A71B5D">
      <w:pPr>
        <w:jc w:val="center"/>
        <w:rPr>
          <w:b/>
          <w:bCs/>
          <w:sz w:val="28"/>
          <w:szCs w:val="28"/>
        </w:rPr>
      </w:pPr>
    </w:p>
    <w:p w:rsidR="00A71B5D" w:rsidRDefault="00A71B5D" w:rsidP="00A71B5D">
      <w:r w:rsidRPr="00A71B5D">
        <w:t>Ja, niżej podpisana/y:</w:t>
      </w:r>
    </w:p>
    <w:p w:rsidR="00A71B5D" w:rsidRDefault="00A71B5D" w:rsidP="00A71B5D">
      <w:r>
        <w:t>Imię i nazwisko …………………………………………………………………………………………………………………………….</w:t>
      </w:r>
    </w:p>
    <w:p w:rsidR="00A71B5D" w:rsidRDefault="00A71B5D" w:rsidP="00A71B5D">
      <w:r>
        <w:t>Numer PESEL  …………………………………………………………………………………………………………………………….</w:t>
      </w:r>
    </w:p>
    <w:p w:rsidR="00A71B5D" w:rsidRDefault="00A71B5D" w:rsidP="00A71B5D">
      <w:r>
        <w:t>Adres        …..……………………………………………………………………………………………………………………….</w:t>
      </w:r>
    </w:p>
    <w:p w:rsidR="00C624E5" w:rsidRDefault="00A71B5D" w:rsidP="008161AB">
      <w:pPr>
        <w:jc w:val="both"/>
      </w:pPr>
      <w:r>
        <w:t xml:space="preserve">Niniejszym upoważniam do odbioru </w:t>
      </w:r>
      <w:r w:rsidR="008161AB">
        <w:t>węgla</w:t>
      </w:r>
      <w:r>
        <w:t xml:space="preserve"> w ramach zakupu preferencyjnego</w:t>
      </w:r>
      <w:r w:rsidR="00C624E5">
        <w:t xml:space="preserve"> ze składu zlokalizowanego w Pogorzałkach.</w:t>
      </w:r>
    </w:p>
    <w:p w:rsidR="00A71B5D" w:rsidRDefault="00A71B5D" w:rsidP="00A71B5D">
      <w:r>
        <w:t>Imię i nazwisko …………………………………………………………………………………………………………………………….</w:t>
      </w:r>
    </w:p>
    <w:p w:rsidR="00A71B5D" w:rsidRDefault="00A71B5D" w:rsidP="00A71B5D">
      <w:r>
        <w:t>Numer PESEL  …………………………………………………………………………………………………………………………….</w:t>
      </w:r>
    </w:p>
    <w:p w:rsidR="00A71B5D" w:rsidRDefault="00A71B5D" w:rsidP="00A71B5D">
      <w:r>
        <w:t>Adres        …..……………………………………………………………………………………………………………………….</w:t>
      </w:r>
    </w:p>
    <w:p w:rsidR="00F93486" w:rsidRDefault="00F93486" w:rsidP="00A71B5D">
      <w:r>
        <w:t xml:space="preserve">Upoważnienie jest ważne jednorazowo. </w:t>
      </w:r>
    </w:p>
    <w:p w:rsidR="00A71B5D" w:rsidRPr="00F93486" w:rsidRDefault="00A71B5D" w:rsidP="00A71B5D">
      <w:pPr>
        <w:rPr>
          <w:sz w:val="24"/>
          <w:szCs w:val="24"/>
        </w:rPr>
      </w:pPr>
    </w:p>
    <w:p w:rsidR="00A71B5D" w:rsidRPr="003D6920" w:rsidRDefault="00A71B5D" w:rsidP="008161AB">
      <w:pPr>
        <w:jc w:val="both"/>
        <w:rPr>
          <w:b/>
          <w:bCs/>
          <w:sz w:val="24"/>
          <w:szCs w:val="24"/>
        </w:rPr>
      </w:pPr>
      <w:r w:rsidRPr="003D6920">
        <w:rPr>
          <w:b/>
          <w:bCs/>
          <w:sz w:val="24"/>
          <w:szCs w:val="24"/>
        </w:rPr>
        <w:t xml:space="preserve">NINIEJSZY DOKUMENT NALEŻY DOSTARCZYĆ </w:t>
      </w:r>
      <w:r w:rsidR="00C624E5" w:rsidRPr="003D6920">
        <w:rPr>
          <w:b/>
          <w:bCs/>
          <w:sz w:val="24"/>
          <w:szCs w:val="24"/>
        </w:rPr>
        <w:t>PRZY</w:t>
      </w:r>
      <w:r w:rsidRPr="003D6920">
        <w:rPr>
          <w:b/>
          <w:bCs/>
          <w:sz w:val="24"/>
          <w:szCs w:val="24"/>
        </w:rPr>
        <w:t xml:space="preserve"> ODBIOR</w:t>
      </w:r>
      <w:r w:rsidR="00C624E5" w:rsidRPr="003D6920">
        <w:rPr>
          <w:b/>
          <w:bCs/>
          <w:sz w:val="24"/>
          <w:szCs w:val="24"/>
        </w:rPr>
        <w:t>ZE</w:t>
      </w:r>
      <w:r w:rsidRPr="003D6920">
        <w:rPr>
          <w:b/>
          <w:bCs/>
          <w:sz w:val="24"/>
          <w:szCs w:val="24"/>
        </w:rPr>
        <w:t xml:space="preserve"> </w:t>
      </w:r>
      <w:r w:rsidR="008161AB">
        <w:rPr>
          <w:b/>
          <w:bCs/>
          <w:sz w:val="24"/>
          <w:szCs w:val="24"/>
        </w:rPr>
        <w:t>WĘGLA</w:t>
      </w:r>
      <w:r w:rsidRPr="003D6920">
        <w:rPr>
          <w:b/>
          <w:bCs/>
          <w:sz w:val="24"/>
          <w:szCs w:val="24"/>
        </w:rPr>
        <w:t xml:space="preserve"> </w:t>
      </w:r>
      <w:r w:rsidR="00C624E5" w:rsidRPr="003D6920">
        <w:rPr>
          <w:b/>
          <w:bCs/>
          <w:sz w:val="24"/>
          <w:szCs w:val="24"/>
        </w:rPr>
        <w:t>W SKŁ</w:t>
      </w:r>
      <w:r w:rsidR="00D0643C" w:rsidRPr="003D6920">
        <w:rPr>
          <w:b/>
          <w:bCs/>
          <w:sz w:val="24"/>
          <w:szCs w:val="24"/>
        </w:rPr>
        <w:t>A</w:t>
      </w:r>
      <w:r w:rsidR="00C624E5" w:rsidRPr="003D6920">
        <w:rPr>
          <w:b/>
          <w:bCs/>
          <w:sz w:val="24"/>
          <w:szCs w:val="24"/>
        </w:rPr>
        <w:t>DZIE ZNAJDUJĄC</w:t>
      </w:r>
      <w:r w:rsidR="008161AB">
        <w:rPr>
          <w:b/>
          <w:bCs/>
          <w:sz w:val="24"/>
          <w:szCs w:val="24"/>
        </w:rPr>
        <w:t>YM</w:t>
      </w:r>
      <w:r w:rsidR="00C624E5" w:rsidRPr="003D6920">
        <w:rPr>
          <w:b/>
          <w:bCs/>
          <w:sz w:val="24"/>
          <w:szCs w:val="24"/>
        </w:rPr>
        <w:t xml:space="preserve"> SIĘ W POGORZAŁKACH.</w:t>
      </w:r>
    </w:p>
    <w:p w:rsidR="008161AB" w:rsidRDefault="008161AB" w:rsidP="00A71B5D">
      <w:pPr>
        <w:rPr>
          <w:sz w:val="28"/>
          <w:szCs w:val="28"/>
        </w:rPr>
      </w:pPr>
    </w:p>
    <w:p w:rsidR="00A71B5D" w:rsidRDefault="00A71B5D" w:rsidP="00A71B5D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                  </w:t>
      </w:r>
      <w:r w:rsidR="005971C2">
        <w:rPr>
          <w:sz w:val="28"/>
          <w:szCs w:val="28"/>
        </w:rPr>
        <w:t xml:space="preserve">      </w:t>
      </w:r>
      <w:r w:rsidR="00C624E5">
        <w:rPr>
          <w:sz w:val="28"/>
          <w:szCs w:val="28"/>
        </w:rPr>
        <w:t>…………………………………</w:t>
      </w:r>
    </w:p>
    <w:p w:rsidR="00F93486" w:rsidRPr="005971C2" w:rsidRDefault="00C624E5" w:rsidP="00C624E5">
      <w:pPr>
        <w:ind w:firstLine="720"/>
      </w:pPr>
      <w:r>
        <w:rPr>
          <w:sz w:val="28"/>
          <w:szCs w:val="28"/>
        </w:rPr>
        <w:t xml:space="preserve"> </w:t>
      </w:r>
      <w:r w:rsidR="00A71B5D" w:rsidRPr="005971C2">
        <w:t xml:space="preserve">Data                          </w:t>
      </w:r>
      <w:r w:rsidRPr="005971C2">
        <w:t xml:space="preserve">   </w:t>
      </w:r>
      <w:r w:rsidR="005971C2">
        <w:t xml:space="preserve">               </w:t>
      </w:r>
      <w:r w:rsidR="00A71B5D" w:rsidRPr="005971C2">
        <w:t>Czytelny podpis osoby</w:t>
      </w:r>
    </w:p>
    <w:p w:rsidR="00A71B5D" w:rsidRPr="005971C2" w:rsidRDefault="00F93486" w:rsidP="00F93486">
      <w:pPr>
        <w:jc w:val="center"/>
      </w:pPr>
      <w:r w:rsidRPr="005971C2">
        <w:t xml:space="preserve">                              </w:t>
      </w:r>
      <w:r w:rsidR="005971C2">
        <w:t xml:space="preserve">                </w:t>
      </w:r>
      <w:r w:rsidR="00A71B5D" w:rsidRPr="005971C2">
        <w:t>udzielającej upoważnienia</w:t>
      </w:r>
    </w:p>
    <w:p w:rsidR="00F93486" w:rsidRDefault="00F93486" w:rsidP="00F93486">
      <w:pPr>
        <w:jc w:val="center"/>
        <w:rPr>
          <w:sz w:val="28"/>
          <w:szCs w:val="28"/>
        </w:rPr>
      </w:pPr>
    </w:p>
    <w:p w:rsidR="008161AB" w:rsidRDefault="008161AB" w:rsidP="00F93486">
      <w:pPr>
        <w:jc w:val="center"/>
        <w:rPr>
          <w:sz w:val="28"/>
          <w:szCs w:val="28"/>
        </w:rPr>
      </w:pPr>
    </w:p>
    <w:p w:rsidR="00F93486" w:rsidRPr="00A71B5D" w:rsidRDefault="00F93486" w:rsidP="00F93486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 NALEŻY WYPEŁNIĆ DRUKOWANYMI LITERAMI!</w:t>
      </w:r>
    </w:p>
    <w:sectPr w:rsidR="00F93486" w:rsidRPr="00A71B5D" w:rsidSect="00F93486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256D48"/>
    <w:rsid w:val="003D6920"/>
    <w:rsid w:val="004F113E"/>
    <w:rsid w:val="004F3347"/>
    <w:rsid w:val="00503202"/>
    <w:rsid w:val="005971C2"/>
    <w:rsid w:val="00796DA8"/>
    <w:rsid w:val="008161AB"/>
    <w:rsid w:val="00A71B5D"/>
    <w:rsid w:val="00B71AF8"/>
    <w:rsid w:val="00C624E5"/>
    <w:rsid w:val="00CD081E"/>
    <w:rsid w:val="00D0643C"/>
    <w:rsid w:val="00EB4961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D464CE-F398-4CC5-90D2-6E21B35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21BB-5C34-4D24-9C28-29B014C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it@dobrzyniewo.pl</cp:lastModifiedBy>
  <cp:revision>2</cp:revision>
  <cp:lastPrinted>2022-12-07T09:49:00Z</cp:lastPrinted>
  <dcterms:created xsi:type="dcterms:W3CDTF">2022-12-07T09:49:00Z</dcterms:created>
  <dcterms:modified xsi:type="dcterms:W3CDTF">2022-12-07T09:49:00Z</dcterms:modified>
</cp:coreProperties>
</file>